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24D30438" w:rsidR="004B3E05" w:rsidRDefault="00243282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703944" behindDoc="0" locked="0" layoutInCell="1" allowOverlap="1" wp14:anchorId="3F232FE0" wp14:editId="738C651A">
            <wp:simplePos x="0" y="0"/>
            <wp:positionH relativeFrom="margin">
              <wp:posOffset>4981879</wp:posOffset>
            </wp:positionH>
            <wp:positionV relativeFrom="paragraph">
              <wp:posOffset>-10160</wp:posOffset>
            </wp:positionV>
            <wp:extent cx="1508760" cy="14674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3B3F1C4C" wp14:editId="4E559D47">
            <wp:simplePos x="0" y="0"/>
            <wp:positionH relativeFrom="margin">
              <wp:posOffset>-210185</wp:posOffset>
            </wp:positionH>
            <wp:positionV relativeFrom="paragraph">
              <wp:posOffset>-210406</wp:posOffset>
            </wp:positionV>
            <wp:extent cx="6973294" cy="10198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94" cy="1019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082574AD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243282" w:rsidRPr="001677F3" w:rsidRDefault="00243282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243282" w:rsidRPr="003C6C10" w:rsidRDefault="00243282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243282" w:rsidRPr="001677F3" w:rsidRDefault="00243282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243282" w:rsidRPr="003C6C10" w:rsidRDefault="00243282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1349AA93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243282" w:rsidRPr="00301FF3" w:rsidRDefault="00243282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243282" w:rsidRDefault="00243282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243282" w:rsidRDefault="00243282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0B601600" w:rsidR="00243282" w:rsidRPr="001677F3" w:rsidRDefault="00243282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 xml:space="preserve">こんしゅう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ちき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243282" w:rsidRPr="00301FF3" w:rsidRDefault="00243282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243282" w:rsidRDefault="00243282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243282" w:rsidRDefault="00243282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0B601600" w:rsidR="00243282" w:rsidRPr="001677F3" w:rsidRDefault="00243282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1677F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 xml:space="preserve">こんしゅう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ちきょうか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243282" w:rsidRDefault="00243282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243282" w:rsidRPr="00301FF3" w:rsidRDefault="00243282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243282" w:rsidRDefault="00243282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243282" w:rsidRPr="00301FF3" w:rsidRDefault="00243282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36ECE670" w:rsidR="004B3E05" w:rsidRDefault="004B3E05" w:rsidP="004B3E05"/>
    <w:p w14:paraId="0F02F48C" w14:textId="73310670" w:rsidR="004B3E05" w:rsidRDefault="004B3E05" w:rsidP="004B3E05"/>
    <w:p w14:paraId="7F6C4D16" w14:textId="374E26C2" w:rsidR="004B3E05" w:rsidRDefault="00243282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3638C561">
                <wp:simplePos x="0" y="0"/>
                <wp:positionH relativeFrom="margin">
                  <wp:posOffset>481054</wp:posOffset>
                </wp:positionH>
                <wp:positionV relativeFrom="paragraph">
                  <wp:posOffset>6826195</wp:posOffset>
                </wp:positionV>
                <wp:extent cx="6182360" cy="580445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80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70615" id="角丸四角形 45" o:spid="_x0000_s1026" style="position:absolute;left:0;text-align:left;margin-left:37.9pt;margin-top:537.5pt;width:486.8pt;height:45.7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4D0A1F8A">
                <wp:simplePos x="0" y="0"/>
                <wp:positionH relativeFrom="margin">
                  <wp:posOffset>457200</wp:posOffset>
                </wp:positionH>
                <wp:positionV relativeFrom="paragraph">
                  <wp:posOffset>3065227</wp:posOffset>
                </wp:positionV>
                <wp:extent cx="6113780" cy="2934031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3403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3061" id="角丸四角形 46" o:spid="_x0000_s1026" style="position:absolute;left:0;text-align:left;margin-left:36pt;margin-top:241.35pt;width:481.4pt;height:231.0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06085E66">
                <wp:simplePos x="0" y="0"/>
                <wp:positionH relativeFrom="margin">
                  <wp:posOffset>456896</wp:posOffset>
                </wp:positionH>
                <wp:positionV relativeFrom="paragraph">
                  <wp:posOffset>2166730</wp:posOffset>
                </wp:positionV>
                <wp:extent cx="6152515" cy="477078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5E626" id="角丸四角形 47" o:spid="_x0000_s1026" style="position:absolute;left:0;text-align:left;margin-left:36pt;margin-top:170.6pt;width:484.45pt;height:37.5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4957C46A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243282" w:rsidRPr="00D40263" w:rsidRDefault="00243282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243282" w:rsidRPr="00D40263" w:rsidRDefault="00243282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23334186" w:rsidR="00243282" w:rsidRPr="001677F3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）わたしはかみさまの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しゅうろく)</w:t>
                            </w:r>
                          </w:p>
                          <w:p w14:paraId="6C2FC042" w14:textId="77777777" w:rsidR="00243282" w:rsidRPr="00E04988" w:rsidRDefault="00243282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01A19DB2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</w:t>
                            </w:r>
                          </w:p>
                          <w:p w14:paraId="302B6159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6DFF5C44" w:rsidR="00243282" w:rsidRDefault="00243282" w:rsidP="008A5C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きょうか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諸教会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0CACA9D4" w14:textId="0FB0E00A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8FA445" w14:textId="77777777" w:rsidR="00243282" w:rsidRPr="008A5C01" w:rsidRDefault="00243282" w:rsidP="0024328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B97C272" w14:textId="457C6E4B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こんしゅうの　ちきょうか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しかいしゃ</w:t>
                            </w:r>
                          </w:p>
                          <w:p w14:paraId="5FA47DB9" w14:textId="0431DA33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78C7DA5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bookmarkStart w:id="0" w:name="_Hlk24105029"/>
                          <w:p w14:paraId="06ACBB94" w14:textId="5B85EB97" w:rsidR="00243282" w:rsidRDefault="00243282" w:rsidP="00546F43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なにがありますか。アパー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せ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があるでしょう。</w:t>
                            </w:r>
                          </w:p>
                          <w:p w14:paraId="43B98B49" w14:textId="4FA53361" w:rsidR="00243282" w:rsidRDefault="00243282" w:rsidP="00243282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めがねをかけて、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いる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でしょう。</w:t>
                            </w:r>
                          </w:p>
                          <w:p w14:paraId="2BB4A0CC" w14:textId="3E4EC33E" w:rsidR="00243282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2531199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います。たましいを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ら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やみの</w:t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くえ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394A881" w14:textId="7218AB5F" w:rsidR="00243282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す。</w:t>
                            </w:r>
                          </w:p>
                          <w:p w14:paraId="134F7EC3" w14:textId="1BE90857" w:rsidR="00243282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る</w:t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68D78E5F" w14:textId="612D1E1A" w:rsidR="00243282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ために</w:t>
                            </w:r>
                            <w:r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ょう。</w:t>
                            </w:r>
                          </w:p>
                          <w:p w14:paraId="146CC653" w14:textId="668AA23A" w:rsidR="00243282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2432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43282" w:rsidRPr="002432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43282" w:rsidRPr="0077618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432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ように</w:t>
                            </w:r>
                          </w:p>
                          <w:p w14:paraId="49D1759A" w14:textId="43A620B0" w:rsidR="00243282" w:rsidRPr="00546F43" w:rsidRDefault="00243282" w:rsidP="00546F4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なるでしょう！　</w:t>
                            </w:r>
                          </w:p>
                          <w:bookmarkEnd w:id="0"/>
                          <w:p w14:paraId="2DE8A6F6" w14:textId="08781716" w:rsidR="00243282" w:rsidRDefault="00243282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bookmarkEnd w:id="1"/>
                          <w:p w14:paraId="021A5F31" w14:textId="11D19D24" w:rsidR="00243282" w:rsidRDefault="00243282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8631D1" w14:textId="77777777" w:rsidR="00243282" w:rsidRDefault="00243282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8171A6F" w14:textId="77777777" w:rsidR="00243282" w:rsidRDefault="00243282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243282" w:rsidRDefault="00243282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33BCCF60" w:rsidR="00243282" w:rsidRDefault="00243282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D6C64B2" w14:textId="77777777" w:rsidR="00243282" w:rsidRDefault="00243282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D73C03E" w14:textId="6B34C448" w:rsidR="00243282" w:rsidRDefault="00243282" w:rsidP="00690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が　いる　ちいきが　ふくいんで　いかされ</w:t>
                            </w:r>
                          </w:p>
                          <w:p w14:paraId="625AF032" w14:textId="71451981" w:rsidR="00243282" w:rsidRDefault="00243282" w:rsidP="00690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ぶんかに　かわるように　せいれいで　はたらいてください。</w:t>
                            </w:r>
                          </w:p>
                          <w:p w14:paraId="2D1314C4" w14:textId="5740D67B" w:rsidR="00243282" w:rsidRDefault="00243282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6C0F9CA4" w:rsidR="00243282" w:rsidRDefault="00243282" w:rsidP="0043142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DF925B5" w14:textId="77777777" w:rsidR="00243282" w:rsidRDefault="00243282" w:rsidP="0043142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01BFFE5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243282" w:rsidRDefault="00243282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3AF8D8CE" w:rsidR="00243282" w:rsidRDefault="00243282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A22402" w14:textId="77777777" w:rsidR="00243282" w:rsidRDefault="00243282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36185C2C" w14:textId="77777777" w:rsidR="00243282" w:rsidRDefault="00243282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38731384" w:rsidR="00243282" w:rsidRDefault="00243282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5D1B9678" w:rsidR="00243282" w:rsidRDefault="00243282" w:rsidP="009C22B4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25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 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243282" w:rsidRPr="00326641" w:rsidRDefault="00243282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38EF8CB5" w:rsidR="00243282" w:rsidRDefault="00243282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まいにち　　　</w:t>
                            </w:r>
                          </w:p>
                          <w:p w14:paraId="48623A28" w14:textId="2753B062" w:rsidR="00243282" w:rsidRPr="00C17C6A" w:rsidRDefault="00243282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　もくよう　　きん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243282" w:rsidRPr="00D40263" w:rsidRDefault="00243282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243282" w:rsidRPr="00D40263" w:rsidRDefault="00243282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23334186" w:rsidR="00243282" w:rsidRPr="001677F3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）わたしはかみさまの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しゅうろく)</w:t>
                      </w:r>
                    </w:p>
                    <w:p w14:paraId="6C2FC042" w14:textId="77777777" w:rsidR="00243282" w:rsidRPr="00E04988" w:rsidRDefault="00243282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01A19DB2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</w:t>
                      </w:r>
                    </w:p>
                    <w:p w14:paraId="302B6159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6DFF5C44" w:rsidR="00243282" w:rsidRDefault="00243282" w:rsidP="008A5C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ジ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きょうか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諸教会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</w:p>
                    <w:p w14:paraId="0CACA9D4" w14:textId="0FB0E00A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8FA445" w14:textId="77777777" w:rsidR="00243282" w:rsidRPr="008A5C01" w:rsidRDefault="00243282" w:rsidP="0024328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B97C272" w14:textId="457C6E4B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こんしゅうの　ちきょうかい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しかいしゃ</w:t>
                      </w:r>
                    </w:p>
                    <w:p w14:paraId="5FA47DB9" w14:textId="0431DA33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78C7DA5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bookmarkStart w:id="2" w:name="_Hlk24105029"/>
                    <w:p w14:paraId="06ACBB94" w14:textId="5B85EB97" w:rsidR="00243282" w:rsidRDefault="00243282" w:rsidP="00546F43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なにがありますか。アパー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く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せ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があるでしょう。</w:t>
                      </w:r>
                    </w:p>
                    <w:p w14:paraId="43B98B49" w14:textId="4FA53361" w:rsidR="00243282" w:rsidRDefault="00243282" w:rsidP="00243282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めがねをかけて、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いるとこ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てもの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こと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わく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こ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でしょう。</w:t>
                      </w:r>
                    </w:p>
                    <w:p w14:paraId="2BB4A0CC" w14:textId="3E4EC33E" w:rsidR="00243282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2531199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います。たましいをサタ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ら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やみの</w:t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くえ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394A881" w14:textId="7218AB5F" w:rsidR="00243282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す。</w:t>
                      </w:r>
                    </w:p>
                    <w:p w14:paraId="134F7EC3" w14:textId="1BE90857" w:rsidR="00243282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る</w:t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68D78E5F" w14:textId="612D1E1A" w:rsidR="00243282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ために</w:t>
                      </w:r>
                      <w:r w:rsidRPr="0024328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ょう。</w:t>
                      </w:r>
                    </w:p>
                    <w:p w14:paraId="146CC653" w14:textId="668AA23A" w:rsidR="00243282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24328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43282" w:rsidRPr="0024328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43282" w:rsidRPr="0077618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432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ように</w:t>
                      </w:r>
                    </w:p>
                    <w:p w14:paraId="49D1759A" w14:textId="43A620B0" w:rsidR="00243282" w:rsidRPr="00546F43" w:rsidRDefault="00243282" w:rsidP="00546F4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なるでしょう！　</w:t>
                      </w:r>
                    </w:p>
                    <w:bookmarkEnd w:id="2"/>
                    <w:p w14:paraId="2DE8A6F6" w14:textId="08781716" w:rsidR="00243282" w:rsidRDefault="00243282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bookmarkEnd w:id="3"/>
                    <w:p w14:paraId="021A5F31" w14:textId="11D19D24" w:rsidR="00243282" w:rsidRDefault="00243282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8631D1" w14:textId="77777777" w:rsidR="00243282" w:rsidRDefault="00243282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8171A6F" w14:textId="77777777" w:rsidR="00243282" w:rsidRDefault="00243282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243282" w:rsidRDefault="00243282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33BCCF60" w:rsidR="00243282" w:rsidRDefault="00243282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D6C64B2" w14:textId="77777777" w:rsidR="00243282" w:rsidRDefault="00243282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D73C03E" w14:textId="6B34C448" w:rsidR="00243282" w:rsidRDefault="00243282" w:rsidP="00690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が　いる　ちいきが　ふくいんで　いかされ</w:t>
                      </w:r>
                    </w:p>
                    <w:p w14:paraId="625AF032" w14:textId="71451981" w:rsidR="00243282" w:rsidRDefault="00243282" w:rsidP="00690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ぶんかに　かわるように　せいれいで　はたらいてください。</w:t>
                      </w:r>
                    </w:p>
                    <w:p w14:paraId="2D1314C4" w14:textId="5740D67B" w:rsidR="00243282" w:rsidRDefault="00243282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6C0F9CA4" w:rsidR="00243282" w:rsidRDefault="00243282" w:rsidP="0043142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DF925B5" w14:textId="77777777" w:rsidR="00243282" w:rsidRDefault="00243282" w:rsidP="0043142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01BFFE5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243282" w:rsidRDefault="00243282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3AF8D8CE" w:rsidR="00243282" w:rsidRDefault="00243282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A22402" w14:textId="77777777" w:rsidR="00243282" w:rsidRDefault="00243282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36185C2C" w14:textId="77777777" w:rsidR="00243282" w:rsidRDefault="00243282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38731384" w:rsidR="00243282" w:rsidRDefault="00243282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5D1B9678" w:rsidR="00243282" w:rsidRDefault="00243282" w:rsidP="009C22B4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25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 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243282" w:rsidRPr="00326641" w:rsidRDefault="00243282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38EF8CB5" w:rsidR="00243282" w:rsidRDefault="00243282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まいにち　　　</w:t>
                      </w:r>
                    </w:p>
                    <w:p w14:paraId="48623A28" w14:textId="2753B062" w:rsidR="00243282" w:rsidRPr="00C17C6A" w:rsidRDefault="00243282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　もくよう　　きん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4F745185" w:rsidR="004F1263" w:rsidRDefault="00BD6624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4968" behindDoc="1" locked="0" layoutInCell="1" allowOverlap="1" wp14:anchorId="3C683D66" wp14:editId="4D587E01">
            <wp:simplePos x="0" y="0"/>
            <wp:positionH relativeFrom="column">
              <wp:posOffset>4703086</wp:posOffset>
            </wp:positionH>
            <wp:positionV relativeFrom="paragraph">
              <wp:posOffset>-68166</wp:posOffset>
            </wp:positionV>
            <wp:extent cx="1789044" cy="1967948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4" cy="196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20">
        <w:rPr>
          <w:noProof/>
        </w:rPr>
        <w:drawing>
          <wp:anchor distT="0" distB="0" distL="114300" distR="114300" simplePos="0" relativeHeight="251657214" behindDoc="1" locked="0" layoutInCell="1" allowOverlap="1" wp14:anchorId="34345B5A" wp14:editId="409B7D61">
            <wp:simplePos x="0" y="0"/>
            <wp:positionH relativeFrom="column">
              <wp:posOffset>-95250</wp:posOffset>
            </wp:positionH>
            <wp:positionV relativeFrom="paragraph">
              <wp:posOffset>-266701</wp:posOffset>
            </wp:positionV>
            <wp:extent cx="6877050" cy="10262217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496" cy="1027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6188EAE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243282" w:rsidRPr="001677F3" w:rsidRDefault="0024328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243282" w:rsidRPr="001677F3" w:rsidRDefault="0024328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6054336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35E2D1D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243282" w:rsidRDefault="002432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243282" w:rsidRPr="00301FF3" w:rsidRDefault="002432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243282" w:rsidRDefault="002432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243282" w:rsidRPr="00301FF3" w:rsidRDefault="002432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441FA80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23409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243282" w:rsidRDefault="00243282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243282" w:rsidRPr="00536A01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243282" w:rsidRPr="00536A01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243282" w:rsidRPr="00A46B3C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243282" w:rsidRPr="00536A01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243282" w:rsidRPr="00A46B3C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243282" w:rsidRDefault="00243282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243282" w:rsidRPr="00536A01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243282" w:rsidRPr="00536A01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243282" w:rsidRPr="00A46B3C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243282" w:rsidRPr="00536A01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243282" w:rsidRPr="00A46B3C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95270DD">
                <wp:simplePos x="0" y="0"/>
                <wp:positionH relativeFrom="column">
                  <wp:posOffset>5241925</wp:posOffset>
                </wp:positionH>
                <wp:positionV relativeFrom="paragraph">
                  <wp:posOffset>7118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243282" w:rsidRPr="00D4065A" w:rsidRDefault="002432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2.75pt;margin-top:56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AOUE4QAAAAsBAAAPAAAAZHJzL2Rv&#10;d25yZXYueG1sTI/BTsMwEETvSPyDtUjcqBNLoWmIU1WRKiQEh5ZeuDmxm0TY6xC7beDrWU70uDNP&#10;szPlenaWnc0UBo8S0kUCzGDr9YCdhMP79iEHFqJCraxHI+HbBFhXtzelKrS/4M6c97FjFIKhUBL6&#10;GMeC89D2xqmw8KNB8o5+cirSOXVcT+pC4c5ykSSP3KkB6UOvRlP3pv3cn5yEl3r7pnaNcPmPrZ9f&#10;j5vx6/CRSXl/N2+egEUzx38Y/upTdaioU+NPqAOzEnKRZYSSkYoUGBGrlaB1DSnLpQBelfx6Q/UL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vgDlB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243282" w:rsidRPr="00D4065A" w:rsidRDefault="002432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FCFC" w14:textId="77777777" w:rsid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アジヤ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ょきょうかい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36EE74C9" w14:textId="77777777" w:rsidR="00243282" w:rsidRP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よろしくと　いっています。</w:t>
                            </w:r>
                          </w:p>
                          <w:p w14:paraId="7D56ED59" w14:textId="77777777" w:rsidR="00243282" w:rsidRP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アクラと　プリスカ、</w:t>
                            </w:r>
                          </w:p>
                          <w:p w14:paraId="43B8A313" w14:textId="77777777" w:rsidR="00243282" w:rsidRP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また　かれらの　いえの　きょうかいが　</w:t>
                            </w:r>
                          </w:p>
                          <w:p w14:paraId="5C5E9DCA" w14:textId="77777777" w:rsidR="00243282" w:rsidRP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しゅにあって　こころから、</w:t>
                            </w:r>
                          </w:p>
                          <w:p w14:paraId="678E1635" w14:textId="77777777" w:rsid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よろしく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3AA00268" w14:textId="34D842F9" w:rsidR="00243282" w:rsidRPr="00243282" w:rsidRDefault="00243282" w:rsidP="0024328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24328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いっています。</w:t>
                            </w:r>
                          </w:p>
                          <w:p w14:paraId="3D2244CD" w14:textId="77777777" w:rsidR="00243282" w:rsidRPr="009C22B4" w:rsidRDefault="00243282" w:rsidP="009C22B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</w:p>
                          <w:p w14:paraId="58DD96BD" w14:textId="018AE6FF" w:rsidR="00243282" w:rsidRPr="00C658EA" w:rsidRDefault="00243282" w:rsidP="009C22B4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Iコリント16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9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243282" w:rsidRPr="00C658EA" w:rsidRDefault="00243282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4F5DFCFC" w14:textId="77777777" w:rsid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アジヤ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ょきょうかい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36EE74C9" w14:textId="77777777" w:rsidR="00243282" w:rsidRP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よろしくと　いっています。</w:t>
                      </w:r>
                    </w:p>
                    <w:p w14:paraId="7D56ED59" w14:textId="77777777" w:rsidR="00243282" w:rsidRP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アクラと　プリスカ、</w:t>
                      </w:r>
                    </w:p>
                    <w:p w14:paraId="43B8A313" w14:textId="77777777" w:rsidR="00243282" w:rsidRP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また　かれらの　いえの　きょうかいが　</w:t>
                      </w:r>
                    </w:p>
                    <w:p w14:paraId="5C5E9DCA" w14:textId="77777777" w:rsidR="00243282" w:rsidRP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しゅにあって　こころから、</w:t>
                      </w:r>
                    </w:p>
                    <w:p w14:paraId="678E1635" w14:textId="77777777" w:rsid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よろしく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3AA00268" w14:textId="34D842F9" w:rsidR="00243282" w:rsidRPr="00243282" w:rsidRDefault="00243282" w:rsidP="0024328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24328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いっています。</w:t>
                      </w:r>
                    </w:p>
                    <w:p w14:paraId="3D2244CD" w14:textId="77777777" w:rsidR="00243282" w:rsidRPr="009C22B4" w:rsidRDefault="00243282" w:rsidP="009C22B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</w:p>
                    <w:p w14:paraId="58DD96BD" w14:textId="018AE6FF" w:rsidR="00243282" w:rsidRPr="00C658EA" w:rsidRDefault="00243282" w:rsidP="009C22B4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Iコリント16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9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243282" w:rsidRPr="00C658EA" w:rsidRDefault="00243282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7084D115" w:rsidR="001A2400" w:rsidRDefault="00BD6624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5992" behindDoc="1" locked="0" layoutInCell="1" allowOverlap="1" wp14:anchorId="32560C2A" wp14:editId="515891E8">
            <wp:simplePos x="0" y="0"/>
            <wp:positionH relativeFrom="margin">
              <wp:align>center</wp:align>
            </wp:positionH>
            <wp:positionV relativeFrom="paragraph">
              <wp:posOffset>-330531</wp:posOffset>
            </wp:positionV>
            <wp:extent cx="6925310" cy="10272839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027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F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DE7BAEB">
                <wp:simplePos x="0" y="0"/>
                <wp:positionH relativeFrom="margin">
                  <wp:posOffset>-635</wp:posOffset>
                </wp:positionH>
                <wp:positionV relativeFrom="paragraph">
                  <wp:posOffset>514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243282" w:rsidRPr="001677F3" w:rsidRDefault="0024328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243282" w:rsidRDefault="00243282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-.05pt;margin-top:4.0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kpN4t4AAAAHAQAADwAAAGRycy9kb3du&#10;cmV2LnhtbEyPwUrDQBCG74LvsIzgrd1tirGk2ZRUUMGLtYr0uMmOSTA7G7LbNvr0jic9DcP/8c83&#10;+WZyvTjhGDpPGhZzBQKp9rajRsPb6/1sBSJEQ9b0nlDDFwbYFJcXucmsP9MLnvaxEVxCITMa2hiH&#10;TMpQt+hMmPsBibMPPzoTeR0baUdz5nLXy0SpVDrTEV9ozYB3Ldaf+6PT8N2F8nH3vI3V9ubwoHZP&#10;aXgvU62vr6ZyDSLiFP9g+NVndSjYqfJHskH0GmYLBjWseHCaLG/5kYqxZaJAFrn871/8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L5KTeLeAAAABw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243282" w:rsidRPr="001677F3" w:rsidRDefault="0024328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243282" w:rsidRDefault="00243282" w:rsidP="004F1263"/>
                  </w:txbxContent>
                </v:textbox>
                <w10:wrap anchorx="margin"/>
              </v:shape>
            </w:pict>
          </mc:Fallback>
        </mc:AlternateContent>
      </w:r>
    </w:p>
    <w:p w14:paraId="1B15CBB4" w14:textId="7F45BA07" w:rsidR="004F1263" w:rsidRDefault="00D573FE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9A0091E">
                <wp:simplePos x="0" y="0"/>
                <wp:positionH relativeFrom="column">
                  <wp:posOffset>224790</wp:posOffset>
                </wp:positionH>
                <wp:positionV relativeFrom="paragraph">
                  <wp:posOffset>11239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243282" w:rsidRDefault="00243282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243282" w:rsidRDefault="00243282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0153D689" w:rsidR="00243282" w:rsidRDefault="00243282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F4DFD8" w14:textId="3ED3AF69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すんでいる　まちのことを　かんがえてみましょう。</w:t>
                            </w:r>
                          </w:p>
                          <w:p w14:paraId="59FD253C" w14:textId="115A6326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あうことが　できず</w:t>
                            </w:r>
                            <w:r w:rsidR="000643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るしんでいる　ところは</w:t>
                            </w:r>
                          </w:p>
                          <w:p w14:paraId="71EFB78C" w14:textId="18C9FA8E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こでしょうか。　したの　えを　みて　あいているところに</w:t>
                            </w:r>
                          </w:p>
                          <w:p w14:paraId="179DCFE9" w14:textId="64C8905F" w:rsidR="00243282" w:rsidRPr="00363C1A" w:rsidRDefault="00243282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ページから　きってはりましょう。</w:t>
                            </w:r>
                          </w:p>
                          <w:p w14:paraId="493C3790" w14:textId="77777777" w:rsidR="00243282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243282" w:rsidRPr="001F54C9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243282" w:rsidRPr="00E253DE" w:rsidRDefault="002432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7.7pt;margin-top:8.8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HKDeUHhAAAACgEAAA8AAAAAAAAAAAAA&#10;AAAA/AQAAGRycy9kb3ducmV2LnhtbFBLBQYAAAAABAAEAPMAAAAKBgAAAAA=&#10;" filled="f" stroked="f" strokeweight=".5pt">
                <v:textbox>
                  <w:txbxContent>
                    <w:p w14:paraId="16122CDB" w14:textId="77777777" w:rsidR="00243282" w:rsidRDefault="00243282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243282" w:rsidRDefault="00243282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0153D689" w:rsidR="00243282" w:rsidRDefault="00243282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F4DFD8" w14:textId="3ED3AF69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すんでいる　まちのことを　かんがえてみましょう。</w:t>
                      </w:r>
                    </w:p>
                    <w:p w14:paraId="59FD253C" w14:textId="115A6326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あうことが　できず</w:t>
                      </w:r>
                      <w:r w:rsidR="000643E5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るしんでいる　ところは</w:t>
                      </w:r>
                    </w:p>
                    <w:p w14:paraId="71EFB78C" w14:textId="18C9FA8E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こでしょうか。　したの　えを　みて　あいているところに</w:t>
                      </w:r>
                    </w:p>
                    <w:p w14:paraId="179DCFE9" w14:textId="64C8905F" w:rsidR="00243282" w:rsidRPr="00363C1A" w:rsidRDefault="00243282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ページから　きってはりましょう。</w:t>
                      </w:r>
                    </w:p>
                    <w:p w14:paraId="493C3790" w14:textId="77777777" w:rsidR="00243282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243282" w:rsidRPr="001F54C9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243282" w:rsidRPr="00E253DE" w:rsidRDefault="002432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C35F562">
                <wp:simplePos x="0" y="0"/>
                <wp:positionH relativeFrom="column">
                  <wp:posOffset>378460</wp:posOffset>
                </wp:positionH>
                <wp:positionV relativeFrom="paragraph">
                  <wp:posOffset>4762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243282" w:rsidRPr="00301FF3" w:rsidRDefault="002432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9.8pt;margin-top:3.7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6Bkk94AAAAHAQAADwAAAGRycy9k&#10;b3ducmV2LnhtbEyPQUvDQBSE74L/YXmCN7sxkKTGbEoJFEH00NqLt5fsaxLM7sbsto3+el9P9jjM&#10;MPNNsZrNIE40+d5ZBY+LCATZxunetgr2H5uHJQgf0GocnCUFP+RhVd7eFJhrd7ZbOu1CK7jE+hwV&#10;dCGMuZS+6cigX7iRLHsHNxkMLKdW6gnPXG4GGUdRKg32lhc6HKnqqPnaHY2C12rzjts6NsvfoXp5&#10;O6zH7/1notT93bx+BhFoDv9huOAzOpTMVLuj1V4MCpKnlJMKsgTExc4yflKzjlOQZSGv+cs/AA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C+gZJPeAAAABwEAAA8AAAAAAAAAAAAAAAAA&#10;/AQAAGRycy9kb3ducmV2LnhtbFBLBQYAAAAABAAEAPMAAAAHBgAAAAA=&#10;" filled="f" stroked="f" strokeweight=".5pt">
                <v:textbox>
                  <w:txbxContent>
                    <w:p w14:paraId="545372BE" w14:textId="77777777" w:rsidR="00243282" w:rsidRPr="00301FF3" w:rsidRDefault="002432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0463AF38" w:rsidR="004F1263" w:rsidRDefault="004F1263" w:rsidP="004F1263">
      <w:pPr>
        <w:widowControl/>
        <w:jc w:val="left"/>
      </w:pPr>
    </w:p>
    <w:p w14:paraId="2DCA21EC" w14:textId="24F81ADE" w:rsidR="004F1263" w:rsidRPr="00E253DE" w:rsidRDefault="0024328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66056" behindDoc="0" locked="0" layoutInCell="1" allowOverlap="1" wp14:anchorId="49998929" wp14:editId="7B66BCE6">
                <wp:simplePos x="0" y="0"/>
                <wp:positionH relativeFrom="column">
                  <wp:posOffset>1845835</wp:posOffset>
                </wp:positionH>
                <wp:positionV relativeFrom="paragraph">
                  <wp:posOffset>8206602</wp:posOffset>
                </wp:positionV>
                <wp:extent cx="1009650" cy="3143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AA40" w14:textId="77777777" w:rsidR="00243282" w:rsidRPr="009D2920" w:rsidRDefault="00243282" w:rsidP="009C22B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8929" id="テキスト ボックス 56" o:spid="_x0000_s1038" type="#_x0000_t202" style="position:absolute;margin-left:145.35pt;margin-top:646.2pt;width:79.5pt;height:24.75pt;z-index:255666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" filled="f" stroked="f" strokeweight=".5pt">
                <v:textbox>
                  <w:txbxContent>
                    <w:p w14:paraId="0D76AA40" w14:textId="77777777" w:rsidR="00243282" w:rsidRPr="009D2920" w:rsidRDefault="00243282" w:rsidP="009C22B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6232" behindDoc="0" locked="0" layoutInCell="1" allowOverlap="1" wp14:anchorId="3F67B35C" wp14:editId="02F195DE">
                <wp:simplePos x="0" y="0"/>
                <wp:positionH relativeFrom="column">
                  <wp:posOffset>3789818</wp:posOffset>
                </wp:positionH>
                <wp:positionV relativeFrom="paragraph">
                  <wp:posOffset>8129050</wp:posOffset>
                </wp:positionV>
                <wp:extent cx="1009650" cy="3143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0352" w14:textId="77777777" w:rsidR="00243282" w:rsidRPr="009D2920" w:rsidRDefault="00243282" w:rsidP="0024328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B35C" id="テキスト ボックス 61" o:spid="_x0000_s1039" type="#_x0000_t202" style="position:absolute;margin-left:298.4pt;margin-top:640.1pt;width:79.5pt;height:24.75pt;z-index:255716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" filled="f" stroked="f" strokeweight=".5pt">
                <v:textbox>
                  <w:txbxContent>
                    <w:p w14:paraId="6A6E0352" w14:textId="77777777" w:rsidR="00243282" w:rsidRPr="009D2920" w:rsidRDefault="00243282" w:rsidP="0024328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6408D3AA">
                <wp:simplePos x="0" y="0"/>
                <wp:positionH relativeFrom="column">
                  <wp:posOffset>5007776</wp:posOffset>
                </wp:positionH>
                <wp:positionV relativeFrom="paragraph">
                  <wp:posOffset>6113587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243282" w:rsidRPr="009D2920" w:rsidRDefault="00243282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394.3pt;margin-top:481.4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J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" filled="f" stroked="f" strokeweight=".5pt">
                <v:textbox>
                  <w:txbxContent>
                    <w:p w14:paraId="35FE60E0" w14:textId="28ECDE1E" w:rsidR="00243282" w:rsidRPr="009D2920" w:rsidRDefault="00243282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4184" behindDoc="0" locked="0" layoutInCell="1" allowOverlap="1" wp14:anchorId="26C4AB34" wp14:editId="4114D9F5">
                <wp:simplePos x="0" y="0"/>
                <wp:positionH relativeFrom="column">
                  <wp:posOffset>307092</wp:posOffset>
                </wp:positionH>
                <wp:positionV relativeFrom="paragraph">
                  <wp:posOffset>6117287</wp:posOffset>
                </wp:positionV>
                <wp:extent cx="1009650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90F0" w14:textId="77777777" w:rsidR="00243282" w:rsidRPr="009D2920" w:rsidRDefault="00243282" w:rsidP="0024328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AB34" id="テキスト ボックス 58" o:spid="_x0000_s1041" type="#_x0000_t202" style="position:absolute;margin-left:24.2pt;margin-top:481.7pt;width:79.5pt;height:24.75pt;z-index:255714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" filled="f" stroked="f" strokeweight=".5pt">
                <v:textbox>
                  <w:txbxContent>
                    <w:p w14:paraId="3F7E90F0" w14:textId="77777777" w:rsidR="00243282" w:rsidRPr="009D2920" w:rsidRDefault="00243282" w:rsidP="0024328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1648FF63">
                <wp:simplePos x="0" y="0"/>
                <wp:positionH relativeFrom="column">
                  <wp:posOffset>1763864</wp:posOffset>
                </wp:positionH>
                <wp:positionV relativeFrom="paragraph">
                  <wp:posOffset>4862803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243282" w:rsidRPr="009D2920" w:rsidRDefault="00243282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2" type="#_x0000_t202" style="position:absolute;margin-left:138.9pt;margin-top:382.9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9z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K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j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" filled="f" stroked="f" strokeweight=".5pt">
                <v:textbox>
                  <w:txbxContent>
                    <w:p w14:paraId="04575766" w14:textId="77777777" w:rsidR="00243282" w:rsidRPr="009D2920" w:rsidRDefault="00243282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421C6848">
                <wp:simplePos x="0" y="0"/>
                <wp:positionH relativeFrom="column">
                  <wp:posOffset>5097421</wp:posOffset>
                </wp:positionH>
                <wp:positionV relativeFrom="paragraph">
                  <wp:posOffset>3203548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243282" w:rsidRPr="009D2920" w:rsidRDefault="00243282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3" type="#_x0000_t202" style="position:absolute;margin-left:401.35pt;margin-top:252.2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" filled="f" stroked="f" strokeweight=".5pt">
                <v:textbox>
                  <w:txbxContent>
                    <w:p w14:paraId="2D3CC18E" w14:textId="77777777" w:rsidR="00243282" w:rsidRPr="009D2920" w:rsidRDefault="00243282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2136" behindDoc="0" locked="0" layoutInCell="1" allowOverlap="1" wp14:anchorId="1CB38E0F" wp14:editId="55B50154">
                <wp:simplePos x="0" y="0"/>
                <wp:positionH relativeFrom="margin">
                  <wp:posOffset>2971000</wp:posOffset>
                </wp:positionH>
                <wp:positionV relativeFrom="paragraph">
                  <wp:posOffset>3342475</wp:posOffset>
                </wp:positionV>
                <wp:extent cx="1009650" cy="3143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981E2" w14:textId="77777777" w:rsidR="00243282" w:rsidRPr="009D2920" w:rsidRDefault="00243282" w:rsidP="0024328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8E0F" id="テキスト ボックス 57" o:spid="_x0000_s1044" type="#_x0000_t202" style="position:absolute;margin-left:233.95pt;margin-top:263.2pt;width:79.5pt;height:24.75pt;z-index:255712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" filled="f" stroked="f" strokeweight=".5pt">
                <v:textbox>
                  <w:txbxContent>
                    <w:p w14:paraId="3DE981E2" w14:textId="77777777" w:rsidR="00243282" w:rsidRPr="009D2920" w:rsidRDefault="00243282" w:rsidP="0024328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6A603CD0">
                <wp:simplePos x="0" y="0"/>
                <wp:positionH relativeFrom="margin">
                  <wp:posOffset>905096</wp:posOffset>
                </wp:positionH>
                <wp:positionV relativeFrom="paragraph">
                  <wp:posOffset>2368439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243282" w:rsidRPr="009D2920" w:rsidRDefault="00243282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5" type="#_x0000_t202" style="position:absolute;margin-left:71.25pt;margin-top:186.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" filled="f" stroked="f" strokeweight=".5pt">
                <v:textbox>
                  <w:txbxContent>
                    <w:p w14:paraId="278DC834" w14:textId="77777777" w:rsidR="00243282" w:rsidRPr="009D2920" w:rsidRDefault="00243282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B6F2EE7">
                <wp:simplePos x="0" y="0"/>
                <wp:positionH relativeFrom="column">
                  <wp:posOffset>2880360</wp:posOffset>
                </wp:positionH>
                <wp:positionV relativeFrom="paragraph">
                  <wp:posOffset>135953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243282" w:rsidRPr="00A46B3C" w:rsidRDefault="002432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6" type="#_x0000_t202" style="position:absolute;margin-left:226.8pt;margin-top:107.0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JBow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243282" w:rsidRPr="00A46B3C" w:rsidRDefault="002432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9C22B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59514FE">
                <wp:simplePos x="0" y="0"/>
                <wp:positionH relativeFrom="column">
                  <wp:posOffset>5357495</wp:posOffset>
                </wp:positionH>
                <wp:positionV relativeFrom="paragraph">
                  <wp:posOffset>68199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243282" w:rsidRPr="00F36A09" w:rsidRDefault="002432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7" type="#_x0000_t202" style="position:absolute;margin-left:421.85pt;margin-top:53.7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Ya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" filled="f" stroked="f" strokeweight=".5pt">
                <v:textbox>
                  <w:txbxContent>
                    <w:p w14:paraId="7CE27B3C" w14:textId="77777777" w:rsidR="00243282" w:rsidRPr="00F36A09" w:rsidRDefault="002432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0AA9104" w:rsidR="004F1263" w:rsidRDefault="000643E5" w:rsidP="004F1263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252F468">
                <wp:simplePos x="0" y="0"/>
                <wp:positionH relativeFrom="margin">
                  <wp:posOffset>194614</wp:posOffset>
                </wp:positionH>
                <wp:positionV relativeFrom="paragraph">
                  <wp:posOffset>20891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F7117B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243282" w:rsidRDefault="002432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8" type="#_x0000_t202" style="position:absolute;margin-left:15.3pt;margin-top:16.4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Jx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GA77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" filled="f" stroked="f" strokeweight=".5pt">
                <v:textbox>
                  <w:txbxContent>
                    <w:p w14:paraId="3C48D75E" w14:textId="06F7117B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243282" w:rsidRDefault="002432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624">
        <w:rPr>
          <w:noProof/>
        </w:rPr>
        <w:drawing>
          <wp:anchor distT="0" distB="0" distL="114300" distR="114300" simplePos="0" relativeHeight="255707016" behindDoc="1" locked="0" layoutInCell="1" allowOverlap="1" wp14:anchorId="0B961D42" wp14:editId="36B53424">
            <wp:simplePos x="0" y="0"/>
            <wp:positionH relativeFrom="margin">
              <wp:align>right</wp:align>
            </wp:positionH>
            <wp:positionV relativeFrom="paragraph">
              <wp:posOffset>-226613</wp:posOffset>
            </wp:positionV>
            <wp:extent cx="6782463" cy="9405813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63" cy="940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45F2D037" w:rsidR="004F1263" w:rsidRDefault="004F1263" w:rsidP="004F1263">
      <w:pPr>
        <w:widowControl/>
        <w:jc w:val="left"/>
        <w:rPr>
          <w:noProof/>
        </w:rPr>
      </w:pPr>
    </w:p>
    <w:p w14:paraId="0D84E24B" w14:textId="7C35AF05" w:rsidR="004F1263" w:rsidRDefault="004F1263" w:rsidP="004F1263">
      <w:pPr>
        <w:widowControl/>
        <w:jc w:val="left"/>
        <w:rPr>
          <w:noProof/>
        </w:rPr>
      </w:pPr>
    </w:p>
    <w:p w14:paraId="6569CF0C" w14:textId="4B0F73EC" w:rsidR="004F1263" w:rsidRDefault="004F1263">
      <w:pPr>
        <w:widowControl/>
        <w:jc w:val="left"/>
      </w:pPr>
      <w:r>
        <w:br w:type="page"/>
      </w:r>
    </w:p>
    <w:p w14:paraId="09623B90" w14:textId="6A685D3A" w:rsidR="00F60551" w:rsidRDefault="00BD662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40CD5CD3" wp14:editId="052D77F7">
            <wp:simplePos x="0" y="0"/>
            <wp:positionH relativeFrom="column">
              <wp:posOffset>-171561</wp:posOffset>
            </wp:positionH>
            <wp:positionV relativeFrom="paragraph">
              <wp:posOffset>-250770</wp:posOffset>
            </wp:positionV>
            <wp:extent cx="7021002" cy="10246218"/>
            <wp:effectExtent l="0" t="0" r="889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002" cy="1024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65D11BD">
                <wp:simplePos x="0" y="0"/>
                <wp:positionH relativeFrom="column">
                  <wp:posOffset>275590</wp:posOffset>
                </wp:positionH>
                <wp:positionV relativeFrom="paragraph">
                  <wp:posOffset>4762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43282" w:rsidRPr="001677F3" w:rsidRDefault="0024328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21.7pt;margin-top:3.7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243282" w:rsidRPr="001677F3" w:rsidRDefault="0024328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158A71B" w:rsidR="00BB3386" w:rsidRDefault="000643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27496" behindDoc="0" locked="0" layoutInCell="1" allowOverlap="1" wp14:anchorId="010F98F8" wp14:editId="1977DFC7">
                <wp:simplePos x="0" y="0"/>
                <wp:positionH relativeFrom="column">
                  <wp:posOffset>425395</wp:posOffset>
                </wp:positionH>
                <wp:positionV relativeFrom="paragraph">
                  <wp:posOffset>8458200</wp:posOffset>
                </wp:positionV>
                <wp:extent cx="3307742" cy="453225"/>
                <wp:effectExtent l="0" t="0" r="26035" b="2349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2" cy="4532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F15D7" id="四角形: 角を丸くする 72" o:spid="_x0000_s1026" style="position:absolute;left:0;text-align:left;margin-left:33.5pt;margin-top:666pt;width:260.45pt;height:35.7pt;z-index:25572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" filled="f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5448" behindDoc="0" locked="0" layoutInCell="1" allowOverlap="1" wp14:anchorId="6C4351A2" wp14:editId="7AB61E5B">
                <wp:simplePos x="0" y="0"/>
                <wp:positionH relativeFrom="column">
                  <wp:posOffset>496957</wp:posOffset>
                </wp:positionH>
                <wp:positionV relativeFrom="paragraph">
                  <wp:posOffset>6820231</wp:posOffset>
                </wp:positionV>
                <wp:extent cx="2536466" cy="453225"/>
                <wp:effectExtent l="0" t="0" r="16510" b="2349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453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A94DB" id="四角形: 角を丸くする 71" o:spid="_x0000_s1026" style="position:absolute;left:0;text-align:left;margin-left:39.15pt;margin-top:537.05pt;width:199.7pt;height:35.7pt;z-index:255725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3400" behindDoc="0" locked="0" layoutInCell="1" allowOverlap="1" wp14:anchorId="4C227FF5" wp14:editId="37B78AD6">
                <wp:simplePos x="0" y="0"/>
                <wp:positionH relativeFrom="column">
                  <wp:posOffset>3248108</wp:posOffset>
                </wp:positionH>
                <wp:positionV relativeFrom="paragraph">
                  <wp:posOffset>5762708</wp:posOffset>
                </wp:positionV>
                <wp:extent cx="2289975" cy="453225"/>
                <wp:effectExtent l="0" t="0" r="15240" b="2349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453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A9844" id="四角形: 角を丸くする 70" o:spid="_x0000_s1026" style="position:absolute;left:0;text-align:left;margin-left:255.75pt;margin-top:453.75pt;width:180.3pt;height:35.7pt;z-index:255723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1352" behindDoc="0" locked="0" layoutInCell="1" allowOverlap="1" wp14:anchorId="0C844DA1" wp14:editId="1755FE4C">
                <wp:simplePos x="0" y="0"/>
                <wp:positionH relativeFrom="column">
                  <wp:posOffset>465151</wp:posOffset>
                </wp:positionH>
                <wp:positionV relativeFrom="paragraph">
                  <wp:posOffset>5142175</wp:posOffset>
                </wp:positionV>
                <wp:extent cx="1359673" cy="453225"/>
                <wp:effectExtent l="0" t="0" r="12065" b="2349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453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3CDC6" id="四角形: 角を丸くする 69" o:spid="_x0000_s1026" style="position:absolute;left:0;text-align:left;margin-left:36.65pt;margin-top:404.9pt;width:107.05pt;height:35.7pt;z-index:255721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6F7AB6F5" wp14:editId="5909792F">
                <wp:simplePos x="0" y="0"/>
                <wp:positionH relativeFrom="column">
                  <wp:posOffset>2468881</wp:posOffset>
                </wp:positionH>
                <wp:positionV relativeFrom="paragraph">
                  <wp:posOffset>4077031</wp:posOffset>
                </wp:positionV>
                <wp:extent cx="803082" cy="453225"/>
                <wp:effectExtent l="0" t="0" r="16510" b="2349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453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D6CB3D" id="四角形: 角を丸くする 66" o:spid="_x0000_s1026" style="position:absolute;left:0;text-align:left;margin-left:194.4pt;margin-top:321.05pt;width:63.25pt;height:35.7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" strokecolor="#ed7d31 [3205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6773498C" wp14:editId="5B7AD62A">
                <wp:simplePos x="0" y="0"/>
                <wp:positionH relativeFrom="column">
                  <wp:posOffset>473103</wp:posOffset>
                </wp:positionH>
                <wp:positionV relativeFrom="paragraph">
                  <wp:posOffset>3472732</wp:posOffset>
                </wp:positionV>
                <wp:extent cx="1359673" cy="453225"/>
                <wp:effectExtent l="0" t="0" r="12065" b="2349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453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A4EA5" id="四角形: 角を丸くする 65" o:spid="_x0000_s1026" style="position:absolute;left:0;text-align:left;margin-left:37.25pt;margin-top:273.45pt;width:107.05pt;height:35.7pt;z-index:25571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" strokecolor="#ed7d31 [3205]" strokeweight=".5pt">
                <v:stroke joinstyle="miter"/>
              </v:roundrect>
            </w:pict>
          </mc:Fallback>
        </mc:AlternateContent>
      </w:r>
      <w:r w:rsidR="00DA3D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4355F99">
                <wp:simplePos x="0" y="0"/>
                <wp:positionH relativeFrom="margin">
                  <wp:align>right</wp:align>
                </wp:positionH>
                <wp:positionV relativeFrom="paragraph">
                  <wp:posOffset>2955897</wp:posOffset>
                </wp:positionV>
                <wp:extent cx="6193348" cy="6583680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348" cy="658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D6CC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え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D1714DF" w14:textId="05382B99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たま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くるしんでいます。</w:t>
                            </w:r>
                          </w:p>
                          <w:p w14:paraId="128D76FA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ま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、</w:t>
                            </w:r>
                          </w:p>
                          <w:p w14:paraId="794462B6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う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991FE6D" w14:textId="4F8BCD23" w:rsidR="000643E5" w:rsidRP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ましょう。</w:t>
                            </w:r>
                          </w:p>
                          <w:p w14:paraId="08B4E330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らやみ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ぶんか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ふくいんぶ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4B0C83E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わり、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ろこば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2F3E8AC" w14:textId="77777777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ちいき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D566FF" w14:textId="019E5DE0" w:rsidR="000643E5" w:rsidRDefault="000643E5" w:rsidP="000643E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た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0643E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なるでしょう！　</w:t>
                            </w:r>
                          </w:p>
                          <w:p w14:paraId="3384132C" w14:textId="77777777" w:rsidR="000643E5" w:rsidRPr="000643E5" w:rsidRDefault="000643E5" w:rsidP="000643E5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0607736" w14:textId="135011F9" w:rsidR="00243282" w:rsidRDefault="00243282" w:rsidP="000643E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7479747F" w14:textId="601AA8D8" w:rsidR="000643E5" w:rsidRPr="00FF31C5" w:rsidRDefault="000643E5" w:rsidP="000643E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 w:rsidRPr="00FF31C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>たましい　まち　キリスト　ふくいんぶんか</w:t>
                            </w:r>
                          </w:p>
                          <w:p w14:paraId="79CC4A0C" w14:textId="24C3ABB1" w:rsidR="000643E5" w:rsidRPr="00FF31C5" w:rsidRDefault="000643E5" w:rsidP="000643E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 w:rsidRPr="00FF31C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  <w:szCs w:val="36"/>
                              </w:rPr>
                              <w:t>ちいき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436.45pt;margin-top:232.75pt;width:487.65pt;height:518.4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orpQIAAH4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" filled="f" stroked="f" strokeweight=".5pt">
                <v:textbox>
                  <w:txbxContent>
                    <w:p w14:paraId="312FD6CC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え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D1714DF" w14:textId="05382B99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たまし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くるしんでいます。</w:t>
                      </w:r>
                    </w:p>
                    <w:p w14:paraId="128D76FA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ま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、</w:t>
                      </w:r>
                    </w:p>
                    <w:p w14:paraId="794462B6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う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991FE6D" w14:textId="4F8BCD23" w:rsidR="000643E5" w:rsidRP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ましょう。</w:t>
                      </w:r>
                    </w:p>
                    <w:p w14:paraId="08B4E330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らやみ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ぶんか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ふくいんぶ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4B0C83E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わり、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ろこば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2F3E8AC" w14:textId="77777777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ちいき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D566FF" w14:textId="019E5DE0" w:rsidR="000643E5" w:rsidRDefault="000643E5" w:rsidP="000643E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た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0643E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なるでしょう！　</w:t>
                      </w:r>
                    </w:p>
                    <w:p w14:paraId="3384132C" w14:textId="77777777" w:rsidR="000643E5" w:rsidRPr="000643E5" w:rsidRDefault="000643E5" w:rsidP="000643E5">
                      <w:pPr>
                        <w:snapToGrid w:val="0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70607736" w14:textId="135011F9" w:rsidR="00243282" w:rsidRDefault="00243282" w:rsidP="000643E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7479747F" w14:textId="601AA8D8" w:rsidR="000643E5" w:rsidRPr="00FF31C5" w:rsidRDefault="000643E5" w:rsidP="000643E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</w:pPr>
                      <w:r w:rsidRPr="00FF31C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>たましい　まち　キリスト　ふくいんぶんか</w:t>
                      </w:r>
                    </w:p>
                    <w:p w14:paraId="79CC4A0C" w14:textId="24C3ABB1" w:rsidR="000643E5" w:rsidRPr="00FF31C5" w:rsidRDefault="000643E5" w:rsidP="000643E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</w:pPr>
                      <w:r w:rsidRPr="00FF31C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  <w:szCs w:val="36"/>
                        </w:rPr>
                        <w:t>ちいき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6201E00">
                <wp:simplePos x="0" y="0"/>
                <wp:positionH relativeFrom="margin">
                  <wp:posOffset>5476875</wp:posOffset>
                </wp:positionH>
                <wp:positionV relativeFrom="paragraph">
                  <wp:posOffset>11639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43282" w:rsidRPr="004B3E05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31.25pt;margin-top:91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BbK3Oo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243282" w:rsidRPr="004B3E05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92BCCE1">
                <wp:simplePos x="0" y="0"/>
                <wp:positionH relativeFrom="column">
                  <wp:posOffset>86741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43282" w:rsidRDefault="0024328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43282" w:rsidRPr="00C17C6A" w:rsidRDefault="0024328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43282" w:rsidRPr="00A46B3C" w:rsidRDefault="002432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43282" w:rsidRDefault="002432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43282" w:rsidRDefault="0024328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43282" w:rsidRDefault="0024328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450E689" w14:textId="13246E1A" w:rsidR="00243282" w:rsidRPr="00565CD7" w:rsidRDefault="00243282" w:rsidP="00FF31C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 w:rsidR="00FF31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ところに　あう　たんご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8.3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243282" w:rsidRDefault="0024328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43282" w:rsidRPr="00C17C6A" w:rsidRDefault="0024328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43282" w:rsidRPr="00A46B3C" w:rsidRDefault="002432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43282" w:rsidRDefault="002432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43282" w:rsidRDefault="0024328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43282" w:rsidRDefault="0024328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450E689" w14:textId="13246E1A" w:rsidR="00243282" w:rsidRPr="00565CD7" w:rsidRDefault="00243282" w:rsidP="00FF31C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 w:rsidR="00FF31C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ところに　あう　たんごを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CB68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5F9647">
                <wp:simplePos x="0" y="0"/>
                <wp:positionH relativeFrom="column">
                  <wp:posOffset>716280</wp:posOffset>
                </wp:positionH>
                <wp:positionV relativeFrom="paragraph">
                  <wp:posOffset>10731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43282" w:rsidRDefault="002432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43282" w:rsidRPr="00301FF3" w:rsidRDefault="002432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56.4pt;margin-top:8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oxCqF+AAAAAJAQAADwAAAGRycy9kb3du&#10;cmV2LnhtbEyPzW7CMBCE75V4B2uReis2VkGQxkEoEqpUtQcol96ceEmi+ieNDaR9+m5P5TajGc1+&#10;m29GZ9kFh9gFr2A+E8DQ18F0vlFwfN89rIDFpL3RNnhU8I0RNsXkLteZCVe/x8shNYxGfMy0gjal&#10;PuM81i06HWehR0/ZKQxOJ7JDw82grzTuLJdCLLnTnacLre6xbLH+PJydgpdy96b3lXSrH1s+v562&#10;/dfxY6HU/XTcPgFLOKb/MvzhEzoUxFSFszeRWfJzSeiJxHINjApSikdglYK1WAAvcn77QfEL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oxCqF+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243282" w:rsidRDefault="002432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43282" w:rsidRPr="00301FF3" w:rsidRDefault="002432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9377D47" w:rsidR="0082546C" w:rsidRDefault="00BD662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708040" behindDoc="1" locked="0" layoutInCell="1" allowOverlap="1" wp14:anchorId="70CDE641" wp14:editId="6E140A6F">
            <wp:simplePos x="0" y="0"/>
            <wp:positionH relativeFrom="column">
              <wp:posOffset>-178767</wp:posOffset>
            </wp:positionH>
            <wp:positionV relativeFrom="paragraph">
              <wp:posOffset>-201943</wp:posOffset>
            </wp:positionV>
            <wp:extent cx="6933537" cy="9969116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37" cy="996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1FB7615">
                <wp:simplePos x="0" y="0"/>
                <wp:positionH relativeFrom="margin">
                  <wp:posOffset>32421</wp:posOffset>
                </wp:positionH>
                <wp:positionV relativeFrom="paragraph">
                  <wp:posOffset>1329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43282" w:rsidRPr="006F640C" w:rsidRDefault="002432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4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640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43282" w:rsidRPr="00143440" w:rsidRDefault="0024328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2.55pt;margin-top:10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243282" w:rsidRPr="006F640C" w:rsidRDefault="002432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40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640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43282" w:rsidRPr="00143440" w:rsidRDefault="0024328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839AA60" w:rsidR="00AD4F6B" w:rsidRDefault="009E28C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D01876E">
                <wp:simplePos x="0" y="0"/>
                <wp:positionH relativeFrom="margin">
                  <wp:posOffset>-134040</wp:posOffset>
                </wp:positionH>
                <wp:positionV relativeFrom="paragraph">
                  <wp:posOffset>120457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43282" w:rsidRDefault="002432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43282" w:rsidRDefault="002432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5E782D69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FF68D9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7E3A12" w14:textId="666CAF38" w:rsidR="00243282" w:rsidRDefault="00FF31C5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の　くらやみの　ぶんかを　かえる　ところは　どこでしょう。</w:t>
                            </w:r>
                          </w:p>
                          <w:p w14:paraId="728AF419" w14:textId="37F67E50" w:rsidR="00FF31C5" w:rsidRDefault="00FF31C5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ていで　れいはいを　して　まちの　くらやみの　ぶんかを　くだくのが</w:t>
                            </w:r>
                          </w:p>
                          <w:p w14:paraId="53C87B74" w14:textId="746F17C0" w:rsidR="00FF31C5" w:rsidRDefault="00FF31C5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きょうかいの　しゅくふくです。</w:t>
                            </w:r>
                            <w:r w:rsidR="00826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きょうかいの　しゅくふくを</w:t>
                            </w:r>
                          </w:p>
                          <w:p w14:paraId="64EF1BEE" w14:textId="57FA0C4C" w:rsidR="00826CD7" w:rsidRPr="00FF31C5" w:rsidRDefault="00826CD7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ことを　いのりながら　したの　えに　いろを　ぬりましょう。</w:t>
                            </w:r>
                          </w:p>
                          <w:p w14:paraId="28BCAC16" w14:textId="77777777" w:rsidR="00826CD7" w:rsidRDefault="00243282" w:rsidP="00826CD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6FD2839E" w14:textId="77777777" w:rsidR="00826CD7" w:rsidRDefault="00826CD7" w:rsidP="00826CD7">
                            <w:pPr>
                              <w:snapToGrid w:val="0"/>
                              <w:ind w:firstLineChars="200" w:firstLine="44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55407A4" w14:textId="7271689D" w:rsidR="00243282" w:rsidRPr="00826CD7" w:rsidRDefault="00826CD7" w:rsidP="00826CD7">
                            <w:pPr>
                              <w:snapToGrid w:val="0"/>
                              <w:ind w:firstLineChars="2700" w:firstLine="54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じゅんびするもの　┃　いろをぬるどうぐ</w:t>
                            </w:r>
                          </w:p>
                          <w:p w14:paraId="0B080588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243282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243282" w:rsidRPr="00487ABA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243282" w:rsidRPr="00227670" w:rsidRDefault="0024328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10.55pt;margin-top:9.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aH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243282" w:rsidRDefault="002432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43282" w:rsidRDefault="002432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5E782D69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FF68D9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7E3A12" w14:textId="666CAF38" w:rsidR="00243282" w:rsidRDefault="00FF31C5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の　くらやみの　ぶんかを　かえる　ところは　どこでしょう。</w:t>
                      </w:r>
                    </w:p>
                    <w:p w14:paraId="728AF419" w14:textId="37F67E50" w:rsidR="00FF31C5" w:rsidRDefault="00FF31C5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ていで　れいはいを　して　まちの　くらやみの　ぶんかを　くだくのが</w:t>
                      </w:r>
                    </w:p>
                    <w:p w14:paraId="53C87B74" w14:textId="746F17C0" w:rsidR="00FF31C5" w:rsidRDefault="00FF31C5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きょうかいの　しゅくふくです。</w:t>
                      </w:r>
                      <w:r w:rsidR="00826C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きょうかいの　しゅくふくを</w:t>
                      </w:r>
                    </w:p>
                    <w:p w14:paraId="64EF1BEE" w14:textId="57FA0C4C" w:rsidR="00826CD7" w:rsidRPr="00FF31C5" w:rsidRDefault="00826CD7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ことを　いのりながら　したの　えに　いろを　ぬりましょう。</w:t>
                      </w:r>
                    </w:p>
                    <w:p w14:paraId="28BCAC16" w14:textId="77777777" w:rsidR="00826CD7" w:rsidRDefault="00243282" w:rsidP="00826CD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6FD2839E" w14:textId="77777777" w:rsidR="00826CD7" w:rsidRDefault="00826CD7" w:rsidP="00826CD7">
                      <w:pPr>
                        <w:snapToGrid w:val="0"/>
                        <w:ind w:firstLineChars="200" w:firstLine="44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55407A4" w14:textId="7271689D" w:rsidR="00243282" w:rsidRPr="00826CD7" w:rsidRDefault="00826CD7" w:rsidP="00826CD7">
                      <w:pPr>
                        <w:snapToGrid w:val="0"/>
                        <w:ind w:firstLineChars="2700" w:firstLine="54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じゅんびするもの　┃　いろをぬるどうぐ</w:t>
                      </w:r>
                    </w:p>
                    <w:p w14:paraId="0B080588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243282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243282" w:rsidRPr="00487ABA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243282" w:rsidRPr="00227670" w:rsidRDefault="0024328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E12664">
                <wp:simplePos x="0" y="0"/>
                <wp:positionH relativeFrom="column">
                  <wp:posOffset>615147</wp:posOffset>
                </wp:positionH>
                <wp:positionV relativeFrom="paragraph">
                  <wp:posOffset>2072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43282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43282" w:rsidRPr="00301FF3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left:0;text-align:left;margin-left:48.45pt;margin-top:16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" filled="f" stroked="f" strokeweight=".5pt">
                <v:textbox>
                  <w:txbxContent>
                    <w:p w14:paraId="5CBAD46A" w14:textId="77777777" w:rsidR="00243282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43282" w:rsidRPr="00301FF3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0F0136E1" w:rsidR="00BB3386" w:rsidRDefault="00826CD7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28520" behindDoc="0" locked="0" layoutInCell="1" allowOverlap="1" wp14:anchorId="3CA30073" wp14:editId="11D37738">
                <wp:simplePos x="0" y="0"/>
                <wp:positionH relativeFrom="column">
                  <wp:posOffset>2237657</wp:posOffset>
                </wp:positionH>
                <wp:positionV relativeFrom="paragraph">
                  <wp:posOffset>5933081</wp:posOffset>
                </wp:positionV>
                <wp:extent cx="2735249" cy="811033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3B9F4" w14:textId="31B462FE" w:rsidR="00826CD7" w:rsidRPr="00826CD7" w:rsidRDefault="00826CD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D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あいの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30073" id="テキスト ボックス 73" o:spid="_x0000_s1057" type="#_x0000_t202" style="position:absolute;margin-left:176.2pt;margin-top:467.15pt;width:215.35pt;height:63.85pt;z-index:255728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" filled="f" stroked="f" strokeweight=".5pt">
                <v:textbox>
                  <w:txbxContent>
                    <w:p w14:paraId="0F03B9F4" w14:textId="31B462FE" w:rsidR="00826CD7" w:rsidRPr="00826CD7" w:rsidRDefault="00826CD7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6CD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であいの　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974F3B7">
                <wp:simplePos x="0" y="0"/>
                <wp:positionH relativeFrom="column">
                  <wp:posOffset>5258932</wp:posOffset>
                </wp:positionH>
                <wp:positionV relativeFrom="paragraph">
                  <wp:posOffset>81487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43282" w:rsidRPr="00D4065A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4.1pt;margin-top:64.1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u0+zoe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243282" w:rsidRPr="00D4065A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7C7B0A2" w:rsidR="003E4F5A" w:rsidRDefault="00BD662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9064" behindDoc="1" locked="0" layoutInCell="1" allowOverlap="1" wp14:anchorId="62CFEDFF" wp14:editId="2EA77860">
            <wp:simplePos x="0" y="0"/>
            <wp:positionH relativeFrom="margin">
              <wp:align>center</wp:align>
            </wp:positionH>
            <wp:positionV relativeFrom="paragraph">
              <wp:posOffset>-338344</wp:posOffset>
            </wp:positionV>
            <wp:extent cx="6925586" cy="10166216"/>
            <wp:effectExtent l="0" t="0" r="889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86" cy="1016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F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21543FC">
                <wp:simplePos x="0" y="0"/>
                <wp:positionH relativeFrom="margin">
                  <wp:posOffset>38100</wp:posOffset>
                </wp:positionH>
                <wp:positionV relativeFrom="paragraph">
                  <wp:posOffset>219075</wp:posOffset>
                </wp:positionV>
                <wp:extent cx="5610225" cy="32956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43282" w:rsidRDefault="002432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43282" w:rsidRDefault="002432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243282" w:rsidRDefault="002432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16383C9" w:rsidR="00243282" w:rsidRDefault="002432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243282" w:rsidRDefault="002432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BFBA56" w14:textId="3618BF1F" w:rsidR="00243282" w:rsidRDefault="00826CD7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えで　れいはいを　するとき　でんどうしゃが　きてくださる　れいはいを</w:t>
                            </w:r>
                          </w:p>
                          <w:p w14:paraId="6E68C9AC" w14:textId="53A67386" w:rsidR="00826CD7" w:rsidRDefault="00826CD7" w:rsidP="00DA3D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るとき　どんな　ことが　おきるのでしょうか。</w:t>
                            </w:r>
                          </w:p>
                          <w:p w14:paraId="33AAC029" w14:textId="12EBDFD1" w:rsidR="00826CD7" w:rsidRDefault="00826CD7" w:rsidP="00DA3D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ぞくと　はなしを　して　えか　じで　ひょうげんしましょう。</w:t>
                            </w:r>
                          </w:p>
                          <w:p w14:paraId="19A34369" w14:textId="275DD156" w:rsidR="00243282" w:rsidRPr="005C57FF" w:rsidRDefault="002432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243282" w:rsidRDefault="002432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243282" w:rsidRDefault="0024328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3pt;margin-top:17.25pt;width:441.75pt;height:259.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243282" w:rsidRDefault="002432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43282" w:rsidRDefault="002432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243282" w:rsidRDefault="002432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16383C9" w:rsidR="00243282" w:rsidRDefault="002432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243282" w:rsidRDefault="002432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BFBA56" w14:textId="3618BF1F" w:rsidR="00243282" w:rsidRDefault="00826CD7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えで　れいはいを　するとき　でんどうしゃが　きてくださる　れいはいを</w:t>
                      </w:r>
                    </w:p>
                    <w:p w14:paraId="6E68C9AC" w14:textId="53A67386" w:rsidR="00826CD7" w:rsidRDefault="00826CD7" w:rsidP="00DA3D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るとき　どんな　ことが　おきるのでしょうか。</w:t>
                      </w:r>
                    </w:p>
                    <w:p w14:paraId="33AAC029" w14:textId="12EBDFD1" w:rsidR="00826CD7" w:rsidRDefault="00826CD7" w:rsidP="00DA3D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ぞくと　はなしを　して　えか　じで　ひょうげんしましょう。</w:t>
                      </w:r>
                    </w:p>
                    <w:p w14:paraId="19A34369" w14:textId="275DD156" w:rsidR="00243282" w:rsidRPr="005C57FF" w:rsidRDefault="002432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243282" w:rsidRDefault="002432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243282" w:rsidRDefault="0024328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9B853BC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43282" w:rsidRPr="001677F3" w:rsidRDefault="002432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l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y5X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Bc4SRl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243282" w:rsidRPr="001677F3" w:rsidRDefault="002432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43282" w:rsidRPr="00301FF3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" filled="f" stroked="f" strokeweight=".5pt">
                <v:textbox>
                  <w:txbxContent>
                    <w:p w14:paraId="1E4D1AC4" w14:textId="77777777" w:rsidR="00243282" w:rsidRPr="00301FF3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50EABC0">
                <wp:simplePos x="0" y="0"/>
                <wp:positionH relativeFrom="column">
                  <wp:posOffset>5385339</wp:posOffset>
                </wp:positionH>
                <wp:positionV relativeFrom="paragraph">
                  <wp:posOffset>8084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43282" w:rsidRPr="00D4065A" w:rsidRDefault="002432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4.05pt;margin-top:6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243282" w:rsidRPr="00D4065A" w:rsidRDefault="002432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49CB5C04" w:rsidR="00C2480B" w:rsidRDefault="00BD6624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10088" behindDoc="1" locked="0" layoutInCell="1" allowOverlap="1" wp14:anchorId="1995F16D" wp14:editId="3F9C14B2">
            <wp:simplePos x="0" y="0"/>
            <wp:positionH relativeFrom="margin">
              <wp:posOffset>-99392</wp:posOffset>
            </wp:positionH>
            <wp:positionV relativeFrom="paragraph">
              <wp:posOffset>-234564</wp:posOffset>
            </wp:positionV>
            <wp:extent cx="6789867" cy="10042497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035" cy="1004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285052C">
                <wp:simplePos x="0" y="0"/>
                <wp:positionH relativeFrom="margin">
                  <wp:posOffset>-15515</wp:posOffset>
                </wp:positionH>
                <wp:positionV relativeFrom="paragraph">
                  <wp:posOffset>1565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243282" w:rsidRPr="001677F3" w:rsidRDefault="0024328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243282" w:rsidRDefault="0024328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-1.2pt;margin-top:12.3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243282" w:rsidRPr="001677F3" w:rsidRDefault="0024328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243282" w:rsidRDefault="00243282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0B6BD09">
                <wp:simplePos x="0" y="0"/>
                <wp:positionH relativeFrom="margin">
                  <wp:posOffset>209550</wp:posOffset>
                </wp:positionH>
                <wp:positionV relativeFrom="paragraph">
                  <wp:posOffset>1898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243282" w:rsidRDefault="002432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243282" w:rsidRDefault="002432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D3E7D1" w:rsidR="00243282" w:rsidRDefault="002432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712B13" w14:textId="258E2BD4" w:rsidR="00243282" w:rsidRDefault="002432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CED78C" w14:textId="5D170202" w:rsidR="00243282" w:rsidRDefault="00243282" w:rsidP="00826CD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826CD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だいてき　けいやく　せかいふくいんかの　ために　かみさまが　</w:t>
                            </w:r>
                          </w:p>
                          <w:p w14:paraId="56B4F3AC" w14:textId="624A5396" w:rsidR="00826CD7" w:rsidRDefault="00826CD7" w:rsidP="00826CD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を　でんどうでし　として　よんでくださいました。</w:t>
                            </w:r>
                          </w:p>
                          <w:p w14:paraId="58759029" w14:textId="6D8FB443" w:rsidR="00826CD7" w:rsidRDefault="00826CD7" w:rsidP="00826CD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は　せいれいに　みたされて　せかいふくいんかを　する</w:t>
                            </w:r>
                          </w:p>
                          <w:p w14:paraId="3D036956" w14:textId="642594AC" w:rsidR="00826CD7" w:rsidRDefault="00826CD7" w:rsidP="00826CD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じんこう　として　いきていきます。　したの　ワークを</w:t>
                            </w:r>
                          </w:p>
                          <w:p w14:paraId="66DDD92B" w14:textId="6B71113A" w:rsidR="00243282" w:rsidRDefault="00826CD7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ながら　せかいふくいんかを　こころに　いだきましょう。</w:t>
                            </w:r>
                          </w:p>
                          <w:p w14:paraId="479DA760" w14:textId="77777777" w:rsidR="00243282" w:rsidRDefault="00243282" w:rsidP="00DA3D9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4364DC" w14:textId="77777777" w:rsidR="00243282" w:rsidRPr="005C57FF" w:rsidRDefault="00243282" w:rsidP="001B01F1">
                            <w:pPr>
                              <w:snapToGrid w:val="0"/>
                              <w:spacing w:line="120" w:lineRule="auto"/>
                              <w:ind w:right="391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8BA35" w14:textId="0E42D292" w:rsidR="00243282" w:rsidRDefault="00243282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</w:t>
                            </w:r>
                            <w:r w:rsidRPr="001B01F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┃　</w:t>
                            </w:r>
                            <w:r w:rsidR="00826CD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えのぐ　お</w:t>
                            </w:r>
                            <w:r w:rsidR="000E1CC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ぼん</w:t>
                            </w:r>
                            <w:r w:rsidR="00826CD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おきな　かみ（もぞうし）　テ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41BDAFD0" w14:textId="77777777" w:rsidR="00243282" w:rsidRPr="001B01F1" w:rsidRDefault="00243282" w:rsidP="005C57F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F16041F" w14:textId="2AA8E9D0" w:rsidR="00826CD7" w:rsidRDefault="00826CD7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D1E8E28" w14:textId="084053D9" w:rsidR="00826CD7" w:rsidRDefault="00826CD7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6DD71F7" w14:textId="77777777" w:rsidR="00826CD7" w:rsidRDefault="00826CD7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72AAF812" w14:textId="6F60A71F" w:rsidR="00243282" w:rsidRPr="00826CD7" w:rsidRDefault="00826CD7" w:rsidP="001B01F1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99FF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FF99FF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せかいふくいんかを</w:t>
                            </w:r>
                          </w:p>
                          <w:p w14:paraId="567AFBE5" w14:textId="1B8AE8B4" w:rsidR="00243282" w:rsidRPr="00826CD7" w:rsidRDefault="00826CD7" w:rsidP="00826CD7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こころに　いだこう！</w:t>
                            </w:r>
                            <w:r w:rsidR="00243282" w:rsidRPr="00826CD7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243282" w:rsidRPr="00826CD7"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</w:t>
                            </w:r>
                          </w:p>
                          <w:p w14:paraId="471E6EDC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243282" w:rsidRDefault="00243282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243282" w:rsidRPr="00E55580" w:rsidRDefault="00243282" w:rsidP="0070378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D75FC5" w14:textId="4E128DC2" w:rsidR="00826CD7" w:rsidRP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かに　おおきな　かみ（もぞう</w:t>
                            </w:r>
                            <w:bookmarkStart w:id="4" w:name="_GoBack"/>
                            <w:bookmarkEnd w:id="4"/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）を　ひろげて　うごかないように　テープで　とめましょう</w:t>
                            </w:r>
                          </w:p>
                          <w:p w14:paraId="5147C02A" w14:textId="5F47819E" w:rsidR="00826CD7" w:rsidRP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</w:t>
                            </w:r>
                            <w:r w:rsidR="000E1CC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ぼん</w:t>
                            </w: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えのぐ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みずで　</w:t>
                            </w:r>
                            <w:r w:rsidRPr="00826CD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いて　てで　まぜましょう</w:t>
                            </w:r>
                          </w:p>
                          <w:p w14:paraId="03D3ECAD" w14:textId="742B4B89" w:rsidR="00826CD7" w:rsidRP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FDCACB" w14:textId="1259A9B0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CF738C" w14:textId="75907495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D57735" w14:textId="354B087E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919441" w14:textId="5DF14A38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B92090" w14:textId="3522DC1A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62963B" w14:textId="022A2589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EB2EA" w14:textId="5152930D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E0349C" w14:textId="1F4F2B2D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382368" w14:textId="703D8169" w:rsidR="00826CD7" w:rsidRPr="009249FB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249FB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ぼんの　えのぐを　あしで　ふんで　あしの　うらに　えのぐを　つけましょう</w:t>
                            </w:r>
                          </w:p>
                          <w:p w14:paraId="029A7CE1" w14:textId="7BB56E38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525A2C" w14:textId="445A3641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E04796" w14:textId="5E271584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71427F" w14:textId="4010B7F0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6D35B2" w14:textId="64B1E0C1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0825F5" w14:textId="2EA4D350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4B7D75" w14:textId="5F18995D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C076E7" w14:textId="6B9E47E5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38FD13" w14:textId="4F51967F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0762C0" w14:textId="1E6426B6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2DC81F" w14:textId="0E6302FD" w:rsidR="00826CD7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766075" w14:textId="7E76C31B" w:rsidR="00826CD7" w:rsidRPr="009249FB" w:rsidRDefault="00826CD7" w:rsidP="0070378F">
                            <w:pPr>
                              <w:adjustRightInd w:val="0"/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249FB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かいふくいんかする　げんばを　かんがえながら　おおきな　かみの　うえを　あるきまわ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4" type="#_x0000_t202" style="position:absolute;margin-left:16.5pt;margin-top:14.9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" filled="f" stroked="f" strokeweight=".5pt">
                <v:textbox>
                  <w:txbxContent>
                    <w:p w14:paraId="7228D3B2" w14:textId="77777777" w:rsidR="00243282" w:rsidRDefault="002432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243282" w:rsidRDefault="002432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D3E7D1" w:rsidR="00243282" w:rsidRDefault="002432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712B13" w14:textId="258E2BD4" w:rsidR="00243282" w:rsidRDefault="002432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CED78C" w14:textId="5D170202" w:rsidR="00243282" w:rsidRDefault="00243282" w:rsidP="00826CD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826CD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だいてき　けいやく　せかいふくいんかの　ために　かみさまが　</w:t>
                      </w:r>
                    </w:p>
                    <w:p w14:paraId="56B4F3AC" w14:textId="624A5396" w:rsidR="00826CD7" w:rsidRDefault="00826CD7" w:rsidP="00826CD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を　でんどうでし　として　よんでくださいました。</w:t>
                      </w:r>
                    </w:p>
                    <w:p w14:paraId="58759029" w14:textId="6D8FB443" w:rsidR="00826CD7" w:rsidRDefault="00826CD7" w:rsidP="00826CD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は　せいれいに　みたされて　せかいふくいんかを　する</w:t>
                      </w:r>
                    </w:p>
                    <w:p w14:paraId="3D036956" w14:textId="642594AC" w:rsidR="00826CD7" w:rsidRDefault="00826CD7" w:rsidP="00826CD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じんこう　として　いきていきます。　したの　ワークを</w:t>
                      </w:r>
                    </w:p>
                    <w:p w14:paraId="66DDD92B" w14:textId="6B71113A" w:rsidR="00243282" w:rsidRDefault="00826CD7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ながら　せかいふくいんかを　こころに　いだきましょう。</w:t>
                      </w:r>
                    </w:p>
                    <w:p w14:paraId="479DA760" w14:textId="77777777" w:rsidR="00243282" w:rsidRDefault="00243282" w:rsidP="00DA3D9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4364DC" w14:textId="77777777" w:rsidR="00243282" w:rsidRPr="005C57FF" w:rsidRDefault="00243282" w:rsidP="001B01F1">
                      <w:pPr>
                        <w:snapToGrid w:val="0"/>
                        <w:spacing w:line="120" w:lineRule="auto"/>
                        <w:ind w:right="391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8BA35" w14:textId="0E42D292" w:rsidR="00243282" w:rsidRDefault="00243282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</w:t>
                      </w:r>
                      <w:r w:rsidRPr="001B01F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┃　</w:t>
                      </w:r>
                      <w:r w:rsidR="00826CD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えのぐ　お</w:t>
                      </w:r>
                      <w:r w:rsidR="000E1CC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ぼん</w:t>
                      </w:r>
                      <w:r w:rsidR="00826CD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おきな　かみ（もぞうし）　テ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41BDAFD0" w14:textId="77777777" w:rsidR="00243282" w:rsidRPr="001B01F1" w:rsidRDefault="00243282" w:rsidP="005C57FF">
                      <w:pPr>
                        <w:snapToGrid w:val="0"/>
                        <w:ind w:right="39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F16041F" w14:textId="2AA8E9D0" w:rsidR="00826CD7" w:rsidRDefault="00826CD7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14:paraId="2D1E8E28" w14:textId="084053D9" w:rsidR="00826CD7" w:rsidRDefault="00826CD7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14:paraId="26DD71F7" w14:textId="77777777" w:rsidR="00826CD7" w:rsidRDefault="00826CD7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</w:p>
                    <w:p w14:paraId="72AAF812" w14:textId="6F60A71F" w:rsidR="00243282" w:rsidRPr="00826CD7" w:rsidRDefault="00826CD7" w:rsidP="001B01F1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99FF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826CD7">
                        <w:rPr>
                          <w:rFonts w:asciiTheme="majorEastAsia" w:eastAsiaTheme="majorEastAsia" w:hAnsiTheme="majorEastAsia" w:hint="eastAsia"/>
                          <w:color w:val="FF99FF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せかいふくいんかを</w:t>
                      </w:r>
                    </w:p>
                    <w:p w14:paraId="567AFBE5" w14:textId="1B8AE8B4" w:rsidR="00243282" w:rsidRPr="00826CD7" w:rsidRDefault="00826CD7" w:rsidP="00826CD7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26CD7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こころに　いだこう！</w:t>
                      </w:r>
                      <w:r w:rsidR="00243282" w:rsidRPr="00826CD7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243282" w:rsidRPr="00826CD7"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</w:t>
                      </w:r>
                    </w:p>
                    <w:p w14:paraId="471E6EDC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243282" w:rsidRDefault="00243282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243282" w:rsidRPr="00E55580" w:rsidRDefault="00243282" w:rsidP="0070378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D75FC5" w14:textId="4E128DC2" w:rsidR="00826CD7" w:rsidRP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26C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かに　おおきな　かみ（もぞう</w:t>
                      </w:r>
                      <w:bookmarkStart w:id="5" w:name="_GoBack"/>
                      <w:bookmarkEnd w:id="5"/>
                      <w:r w:rsidRPr="00826C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）を　ひろげて　うごかないように　テープで　とめましょう</w:t>
                      </w:r>
                    </w:p>
                    <w:p w14:paraId="5147C02A" w14:textId="5F47819E" w:rsidR="00826CD7" w:rsidRP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26C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</w:t>
                      </w:r>
                      <w:r w:rsidR="000E1CC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ぼん</w:t>
                      </w:r>
                      <w:r w:rsidRPr="00826C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えのぐ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みずで　</w:t>
                      </w:r>
                      <w:r w:rsidRPr="00826CD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いて　てで　まぜましょう</w:t>
                      </w:r>
                    </w:p>
                    <w:p w14:paraId="03D3ECAD" w14:textId="742B4B89" w:rsidR="00826CD7" w:rsidRP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FDCACB" w14:textId="1259A9B0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CF738C" w14:textId="75907495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D57735" w14:textId="354B087E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919441" w14:textId="5DF14A38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B92090" w14:textId="3522DC1A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62963B" w14:textId="022A2589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EB2EA" w14:textId="5152930D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E0349C" w14:textId="1F4F2B2D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382368" w14:textId="703D8169" w:rsidR="00826CD7" w:rsidRPr="009249FB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249FB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ぼんの　えのぐを　あしで　ふんで　あしの　うらに　えのぐを　つけましょう</w:t>
                      </w:r>
                    </w:p>
                    <w:p w14:paraId="029A7CE1" w14:textId="7BB56E38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525A2C" w14:textId="445A3641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E04796" w14:textId="5E271584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71427F" w14:textId="4010B7F0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6D35B2" w14:textId="64B1E0C1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0825F5" w14:textId="2EA4D350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4B7D75" w14:textId="5F18995D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C076E7" w14:textId="6B9E47E5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38FD13" w14:textId="4F51967F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0762C0" w14:textId="1E6426B6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2DC81F" w14:textId="0E6302FD" w:rsidR="00826CD7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766075" w14:textId="7E76C31B" w:rsidR="00826CD7" w:rsidRPr="009249FB" w:rsidRDefault="00826CD7" w:rsidP="0070378F">
                      <w:pPr>
                        <w:adjustRightInd w:val="0"/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249FB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かいふくいんかする　げんばを　かんがえながら　おおきな　かみの　うえを　あるきまわ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1A254CC">
                <wp:simplePos x="0" y="0"/>
                <wp:positionH relativeFrom="column">
                  <wp:posOffset>535039</wp:posOffset>
                </wp:positionH>
                <wp:positionV relativeFrom="paragraph">
                  <wp:posOffset>2008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243282" w:rsidRDefault="002432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243282" w:rsidRPr="00301FF3" w:rsidRDefault="002432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5" type="#_x0000_t202" style="position:absolute;margin-left:42.15pt;margin-top:15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" filled="f" stroked="f" strokeweight=".5pt">
                <v:textbox>
                  <w:txbxContent>
                    <w:p w14:paraId="0CA00EBD" w14:textId="77777777" w:rsidR="00243282" w:rsidRDefault="002432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243282" w:rsidRPr="00301FF3" w:rsidRDefault="002432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77777777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00ACE2E" w:rsidR="00C2480B" w:rsidRDefault="00C2480B" w:rsidP="00C2480B">
      <w:pPr>
        <w:widowControl/>
        <w:jc w:val="left"/>
      </w:pPr>
    </w:p>
    <w:p w14:paraId="1928440B" w14:textId="2FCC3661" w:rsidR="00C2480B" w:rsidRDefault="009A5C9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8AC84D3">
                <wp:simplePos x="0" y="0"/>
                <wp:positionH relativeFrom="margin">
                  <wp:posOffset>5294474</wp:posOffset>
                </wp:positionH>
                <wp:positionV relativeFrom="paragraph">
                  <wp:posOffset>676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243282" w:rsidRPr="00D4065A" w:rsidRDefault="002432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16.9pt;margin-top:5.3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243282" w:rsidRPr="00D4065A" w:rsidRDefault="002432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39D94082" w:rsidR="00C2480B" w:rsidRDefault="00C2480B" w:rsidP="00C2480B">
      <w:pPr>
        <w:widowControl/>
        <w:jc w:val="left"/>
      </w:pP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21FF" w14:textId="77777777" w:rsidR="00F93877" w:rsidRDefault="00F93877" w:rsidP="009376B3">
      <w:r>
        <w:separator/>
      </w:r>
    </w:p>
  </w:endnote>
  <w:endnote w:type="continuationSeparator" w:id="0">
    <w:p w14:paraId="573E6959" w14:textId="77777777" w:rsidR="00F93877" w:rsidRDefault="00F9387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B8FB" w14:textId="77777777" w:rsidR="00F93877" w:rsidRDefault="00F93877" w:rsidP="009376B3">
      <w:r>
        <w:separator/>
      </w:r>
    </w:p>
  </w:footnote>
  <w:footnote w:type="continuationSeparator" w:id="0">
    <w:p w14:paraId="6A74A4F5" w14:textId="77777777" w:rsidR="00F93877" w:rsidRDefault="00F9387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2C2F5C"/>
    <w:multiLevelType w:val="hybridMultilevel"/>
    <w:tmpl w:val="BBDEE718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AC8E6A8"/>
    <w:lvl w:ilvl="0" w:tplc="4B8462A0">
      <w:start w:val="1"/>
      <w:numFmt w:val="decimalFullWidth"/>
      <w:lvlText w:val="%1．"/>
      <w:lvlJc w:val="left"/>
      <w:pPr>
        <w:ind w:left="360" w:hanging="360"/>
      </w:pPr>
      <w:rPr>
        <w:rFonts w:asciiTheme="majorEastAsia" w:eastAsiaTheme="majorEastAsia" w:hAnsiTheme="maj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3B4FA7"/>
    <w:multiLevelType w:val="hybridMultilevel"/>
    <w:tmpl w:val="50C897D6"/>
    <w:lvl w:ilvl="0" w:tplc="CDDAC8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3E5"/>
    <w:rsid w:val="00064E0B"/>
    <w:rsid w:val="00067445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2ED7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E0684"/>
    <w:rsid w:val="000E1CCC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C09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01F1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282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24D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547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3BC8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424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278C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5D43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6F43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4D0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7FF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6F1F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0512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378F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189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26CD7"/>
    <w:rsid w:val="008320BC"/>
    <w:rsid w:val="0083213D"/>
    <w:rsid w:val="0083284C"/>
    <w:rsid w:val="00833436"/>
    <w:rsid w:val="00834D24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4ED1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5C01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2092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49FB"/>
    <w:rsid w:val="0092577B"/>
    <w:rsid w:val="00925B14"/>
    <w:rsid w:val="00926D07"/>
    <w:rsid w:val="00927928"/>
    <w:rsid w:val="00930370"/>
    <w:rsid w:val="00930978"/>
    <w:rsid w:val="00931828"/>
    <w:rsid w:val="00931C2A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2B4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072A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7A08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624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4FAF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1E9B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6835"/>
    <w:rsid w:val="00CB7E13"/>
    <w:rsid w:val="00CC12D1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3FE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3D9A"/>
    <w:rsid w:val="00DA50A7"/>
    <w:rsid w:val="00DA6EA1"/>
    <w:rsid w:val="00DA7201"/>
    <w:rsid w:val="00DA7DCA"/>
    <w:rsid w:val="00DB021D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988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4578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617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30E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4A95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1BA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3877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1C5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669F-7A6B-46C1-B979-D53BDDD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6</cp:revision>
  <cp:lastPrinted>2019-11-22T02:14:00Z</cp:lastPrinted>
  <dcterms:created xsi:type="dcterms:W3CDTF">2019-11-19T00:20:00Z</dcterms:created>
  <dcterms:modified xsi:type="dcterms:W3CDTF">2019-11-22T02:17:00Z</dcterms:modified>
</cp:coreProperties>
</file>